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48" w:rsidRPr="00246F16" w:rsidRDefault="00B51B92" w:rsidP="00DE7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16">
        <w:rPr>
          <w:rFonts w:ascii="Times New Roman" w:hAnsi="Times New Roman" w:cs="Times New Roman"/>
          <w:b/>
          <w:sz w:val="28"/>
          <w:szCs w:val="28"/>
        </w:rPr>
        <w:t>PODACI O</w:t>
      </w:r>
      <w:r w:rsidR="00313D48" w:rsidRPr="00246F16">
        <w:rPr>
          <w:rFonts w:ascii="Times New Roman" w:hAnsi="Times New Roman" w:cs="Times New Roman"/>
          <w:b/>
          <w:sz w:val="28"/>
          <w:szCs w:val="28"/>
        </w:rPr>
        <w:t xml:space="preserve"> SPONZORSTVIMA I DONACIJAMA GRADA KOPRIVNICE</w:t>
      </w:r>
    </w:p>
    <w:p w:rsidR="00313D48" w:rsidRPr="00B01861" w:rsidRDefault="000D16DD" w:rsidP="00313D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61">
        <w:rPr>
          <w:rFonts w:ascii="Times New Roman" w:hAnsi="Times New Roman" w:cs="Times New Roman"/>
          <w:b/>
          <w:sz w:val="24"/>
          <w:szCs w:val="24"/>
        </w:rPr>
        <w:t>(</w:t>
      </w:r>
      <w:r w:rsidR="00B01861" w:rsidRPr="00B01861">
        <w:rPr>
          <w:rFonts w:ascii="Times New Roman" w:hAnsi="Times New Roman" w:cs="Times New Roman"/>
          <w:b/>
          <w:sz w:val="24"/>
          <w:szCs w:val="24"/>
        </w:rPr>
        <w:t>isplaćeni</w:t>
      </w:r>
      <w:r w:rsidR="00B01861">
        <w:rPr>
          <w:rFonts w:ascii="Times New Roman" w:hAnsi="Times New Roman" w:cs="Times New Roman"/>
          <w:b/>
          <w:sz w:val="24"/>
          <w:szCs w:val="24"/>
        </w:rPr>
        <w:t>ma</w:t>
      </w:r>
      <w:r w:rsidR="00B01861" w:rsidRPr="00B0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861">
        <w:rPr>
          <w:rFonts w:ascii="Times New Roman" w:hAnsi="Times New Roman" w:cs="Times New Roman"/>
          <w:b/>
          <w:sz w:val="24"/>
          <w:szCs w:val="24"/>
        </w:rPr>
        <w:t xml:space="preserve">od </w:t>
      </w:r>
      <w:bookmarkStart w:id="0" w:name="_GoBack"/>
      <w:r w:rsidRPr="00B01861">
        <w:rPr>
          <w:rFonts w:ascii="Times New Roman" w:hAnsi="Times New Roman" w:cs="Times New Roman"/>
          <w:b/>
          <w:sz w:val="24"/>
          <w:szCs w:val="24"/>
        </w:rPr>
        <w:t>10.06</w:t>
      </w:r>
      <w:r w:rsidR="00313D48" w:rsidRPr="00B01861">
        <w:rPr>
          <w:rFonts w:ascii="Times New Roman" w:hAnsi="Times New Roman" w:cs="Times New Roman"/>
          <w:b/>
          <w:sz w:val="24"/>
          <w:szCs w:val="24"/>
        </w:rPr>
        <w:t>.2013. do</w:t>
      </w:r>
      <w:r w:rsidR="00B01861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313D48" w:rsidRPr="00B01861">
        <w:rPr>
          <w:rFonts w:ascii="Times New Roman" w:hAnsi="Times New Roman" w:cs="Times New Roman"/>
          <w:b/>
          <w:sz w:val="24"/>
          <w:szCs w:val="24"/>
        </w:rPr>
        <w:t>.</w:t>
      </w:r>
      <w:r w:rsidR="00B01861">
        <w:rPr>
          <w:rFonts w:ascii="Times New Roman" w:hAnsi="Times New Roman" w:cs="Times New Roman"/>
          <w:b/>
          <w:sz w:val="24"/>
          <w:szCs w:val="24"/>
        </w:rPr>
        <w:t>12.2013.</w:t>
      </w:r>
      <w:r w:rsidR="00313D48" w:rsidRPr="00B01861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bookmarkEnd w:id="0"/>
      <w:r w:rsidR="00313D48" w:rsidRPr="00B0186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01"/>
        <w:gridCol w:w="2438"/>
      </w:tblGrid>
      <w:tr w:rsidR="00313D48" w:rsidRPr="00B01861" w:rsidTr="00313D48">
        <w:tc>
          <w:tcPr>
            <w:tcW w:w="6601" w:type="dxa"/>
          </w:tcPr>
          <w:p w:rsidR="00313D48" w:rsidRPr="00B01861" w:rsidRDefault="00B01861" w:rsidP="0031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861">
              <w:rPr>
                <w:rFonts w:ascii="Times New Roman" w:hAnsi="Times New Roman" w:cs="Times New Roman"/>
                <w:b/>
              </w:rPr>
              <w:t>PRAVNE/</w:t>
            </w:r>
            <w:r w:rsidR="00313D48" w:rsidRPr="00B01861">
              <w:rPr>
                <w:rFonts w:ascii="Times New Roman" w:hAnsi="Times New Roman" w:cs="Times New Roman"/>
                <w:b/>
              </w:rPr>
              <w:t>FIZIČKE OSOBE</w:t>
            </w:r>
          </w:p>
          <w:p w:rsidR="00313D48" w:rsidRPr="00B01861" w:rsidRDefault="00313D48" w:rsidP="0031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13D48" w:rsidRPr="00B01861" w:rsidRDefault="00313D48" w:rsidP="00313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861">
              <w:rPr>
                <w:rFonts w:ascii="Times New Roman" w:hAnsi="Times New Roman" w:cs="Times New Roman"/>
                <w:b/>
              </w:rPr>
              <w:t>IZNOS (kn)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AE2C5B" w:rsidP="003E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koprivničkih maturanata „GEKOMA“ Koprivnica</w:t>
            </w:r>
          </w:p>
        </w:tc>
        <w:tc>
          <w:tcPr>
            <w:tcW w:w="2438" w:type="dxa"/>
          </w:tcPr>
          <w:p w:rsidR="000D16DD" w:rsidRPr="00B01861" w:rsidRDefault="00AE2C5B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7B3429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Siniš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Blatarić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, Koprivnica, Ivanjska cesta 114</w:t>
            </w:r>
          </w:p>
        </w:tc>
        <w:tc>
          <w:tcPr>
            <w:tcW w:w="2438" w:type="dxa"/>
          </w:tcPr>
          <w:p w:rsidR="000D16DD" w:rsidRPr="00B01861" w:rsidRDefault="007B3429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7B3429" w:rsidP="00B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Željk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Trepote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, Koprivnica,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ubovečki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breg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438" w:type="dxa"/>
          </w:tcPr>
          <w:p w:rsidR="000D16DD" w:rsidRPr="00B01861" w:rsidRDefault="007B3429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BC2F93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Vuljak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, Koprivnica,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Fortunata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Pintarića 7</w:t>
            </w:r>
          </w:p>
        </w:tc>
        <w:tc>
          <w:tcPr>
            <w:tcW w:w="2438" w:type="dxa"/>
          </w:tcPr>
          <w:p w:rsidR="000D16DD" w:rsidRPr="00B01861" w:rsidRDefault="00BC2F93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A9727A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oordinacija udruga proizašlih iz Domovinskog rata Grada Koprivnice</w:t>
            </w:r>
          </w:p>
        </w:tc>
        <w:tc>
          <w:tcPr>
            <w:tcW w:w="2438" w:type="dxa"/>
          </w:tcPr>
          <w:p w:rsidR="000D16DD" w:rsidRPr="00B01861" w:rsidRDefault="00A9727A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4.19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DF6D33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omana Vincetić, Koprivnica, Trg Eugena Kumičića 14</w:t>
            </w:r>
          </w:p>
        </w:tc>
        <w:tc>
          <w:tcPr>
            <w:tcW w:w="2438" w:type="dxa"/>
          </w:tcPr>
          <w:p w:rsidR="000D16DD" w:rsidRPr="00B01861" w:rsidRDefault="00DF6D33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A43900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hrvatskih branitelja liječenih od PTSP-a Koprivničko-križevačke županije „Sveti Nikola“</w:t>
            </w:r>
          </w:p>
        </w:tc>
        <w:tc>
          <w:tcPr>
            <w:tcW w:w="2438" w:type="dxa"/>
          </w:tcPr>
          <w:p w:rsidR="000D16DD" w:rsidRPr="00B01861" w:rsidRDefault="00A43900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4.054,02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8151F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Mjesni odbor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Štaglinec</w:t>
            </w:r>
            <w:proofErr w:type="spellEnd"/>
          </w:p>
        </w:tc>
        <w:tc>
          <w:tcPr>
            <w:tcW w:w="2438" w:type="dxa"/>
          </w:tcPr>
          <w:p w:rsidR="000D16DD" w:rsidRPr="00B01861" w:rsidRDefault="008151F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4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8151F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Petrovčić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, Koprivnica, Podravska 7</w:t>
            </w:r>
          </w:p>
        </w:tc>
        <w:tc>
          <w:tcPr>
            <w:tcW w:w="2438" w:type="dxa"/>
          </w:tcPr>
          <w:p w:rsidR="000D16DD" w:rsidRPr="00B01861" w:rsidRDefault="008151F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8151F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Drava dokumentacijski centar Koprivnica</w:t>
            </w:r>
          </w:p>
        </w:tc>
        <w:tc>
          <w:tcPr>
            <w:tcW w:w="2438" w:type="dxa"/>
          </w:tcPr>
          <w:p w:rsidR="000D16DD" w:rsidRPr="00B01861" w:rsidRDefault="008151F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C1584C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Županijsko Povjerenstvo za ravnopravnost spolova</w:t>
            </w:r>
          </w:p>
        </w:tc>
        <w:tc>
          <w:tcPr>
            <w:tcW w:w="2438" w:type="dxa"/>
          </w:tcPr>
          <w:p w:rsidR="000D16DD" w:rsidRPr="00B01861" w:rsidRDefault="00C1584C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C1584C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Ana Krušelj, Koprivnica, Križevačka ulica 24A</w:t>
            </w:r>
          </w:p>
        </w:tc>
        <w:tc>
          <w:tcPr>
            <w:tcW w:w="2438" w:type="dxa"/>
          </w:tcPr>
          <w:p w:rsidR="000D16DD" w:rsidRPr="00B01861" w:rsidRDefault="00C1584C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C12A1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HVIDR-a Koprivnica</w:t>
            </w:r>
          </w:p>
        </w:tc>
        <w:tc>
          <w:tcPr>
            <w:tcW w:w="2438" w:type="dxa"/>
          </w:tcPr>
          <w:p w:rsidR="000D16DD" w:rsidRPr="00B01861" w:rsidRDefault="00C12A1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311,2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C12A1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ruštvo „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Podrave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“ Zagreb</w:t>
            </w:r>
          </w:p>
        </w:tc>
        <w:tc>
          <w:tcPr>
            <w:tcW w:w="2438" w:type="dxa"/>
          </w:tcPr>
          <w:p w:rsidR="000D16DD" w:rsidRPr="00B01861" w:rsidRDefault="00C12A1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D8596B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adiković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, Koprivnica, Sokolska 1</w:t>
            </w:r>
          </w:p>
        </w:tc>
        <w:tc>
          <w:tcPr>
            <w:tcW w:w="2438" w:type="dxa"/>
          </w:tcPr>
          <w:p w:rsidR="000D16DD" w:rsidRPr="00B01861" w:rsidRDefault="00D8596B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D8596B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Župa Uznesenja Blažene Djevice Marije Močile Koprivnica</w:t>
            </w:r>
          </w:p>
        </w:tc>
        <w:tc>
          <w:tcPr>
            <w:tcW w:w="2438" w:type="dxa"/>
          </w:tcPr>
          <w:p w:rsidR="000D16DD" w:rsidRPr="00B01861" w:rsidRDefault="00D8596B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9E4DE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jeci poginulih i nestalih hrvatskih branitelja iz Domovinskog rata s područja grada Koprivnice</w:t>
            </w:r>
          </w:p>
        </w:tc>
        <w:tc>
          <w:tcPr>
            <w:tcW w:w="2438" w:type="dxa"/>
          </w:tcPr>
          <w:p w:rsidR="000D16DD" w:rsidRPr="00B01861" w:rsidRDefault="009E4DE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9E4DE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Ogranak Hrvatskog novinarskog društva Koprivničko-križevačke županije</w:t>
            </w:r>
          </w:p>
        </w:tc>
        <w:tc>
          <w:tcPr>
            <w:tcW w:w="2438" w:type="dxa"/>
          </w:tcPr>
          <w:p w:rsidR="000D16DD" w:rsidRPr="00B01861" w:rsidRDefault="009E4DE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9E4DE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Obrtnička škola Koprivnica</w:t>
            </w:r>
          </w:p>
        </w:tc>
        <w:tc>
          <w:tcPr>
            <w:tcW w:w="2438" w:type="dxa"/>
          </w:tcPr>
          <w:p w:rsidR="000D16DD" w:rsidRPr="00B01861" w:rsidRDefault="009E4DE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0D16DD" w:rsidRPr="00B01861" w:rsidTr="00313D48">
        <w:tc>
          <w:tcPr>
            <w:tcW w:w="6601" w:type="dxa"/>
          </w:tcPr>
          <w:p w:rsidR="000D16DD" w:rsidRPr="00B01861" w:rsidRDefault="009E4DE5" w:rsidP="007B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eniss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ikulčić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Grgić, Koprivnica, Bjelovarska cesta 17</w:t>
            </w:r>
          </w:p>
        </w:tc>
        <w:tc>
          <w:tcPr>
            <w:tcW w:w="2438" w:type="dxa"/>
          </w:tcPr>
          <w:p w:rsidR="000D16DD" w:rsidRPr="00B01861" w:rsidRDefault="009E4DE5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Hotel Podravina – V. Festival o pravima djec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8.083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Audi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d.o.o. – V. Festival o pravima djec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965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Gimnazija „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Galović“ Koprivnica – studijsko putovanje u CERN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Poslovne zone Rijeka d.o.o. – podrška programa „Zdrav za 5“, tisak brošur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.2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Društvo hrvatskih književnika podravsko-prigorski ogranak – tisak spomen knjige „Antologija 20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Galovićevih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jeseni 1994.-2013.“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ađerić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– otkup knjig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98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ockLive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– organizacij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ockLive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festival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Puhački orkestar Grada Koprivnice (sukladno Javnom pozivu za 2013. godinu – isplate u dvanaestinama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44.325,52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Ludens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teatar (sukladno Javnom pozivu za 2013. godinu – isplate u dvanaestinama)</w:t>
            </w:r>
          </w:p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33.333,34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ažoretkinje Grada Koprivnice (sukladno Javnom pozivu za 2013. godinu –isplate u dvanaestinam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7.222,22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ulturno umjetnički centar Koprivnica - (sukladno Javnom pozivu za 2013. godinu – 2. dio sredstava po dostavi izvješća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„Centar za ples i umjetničko istraživanje“ (sukladno Javnom pozivu za 2013. godinu -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Bboying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 KC(sukladno Javnom pozivu za 2013. godinu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635,43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Tamburaško društvo „Tom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Šestak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“  (sukladno Javnom pozivu za 2013. godinu- 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2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za promicanje kulture „Koprivnički krug“ (sukladno Javnom pozivu za 2013. godinu -2. dio sredstava po dostavi izvješća )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KC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Klub (sukladno Javnom pozivu za 2013. godinu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ruštvo za hrvatsku povjesnicu (sukladno Javnom pozivu za 2013. godinu -2. dio sredstava po dostavi izvješća )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ruštvo knjižničara Bilogore, Podravine i Kalničkog prigorja (sukladno Javnom pozivu za 2013. godinu - 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Franjevački samostan Koprivnica (sukladno Javnom pozivu za 2013. godinu -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UD Koprivnica (sukladno Javnom pozivu za 2013. godinu – isplate u dvanaestinama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46.666,66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Glazbena mladež Koprivnica (sukladno Javnom pozivu za 2013. godinu - 2. dio sredstava po dostavi izvješća )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1.574,36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ruštvo hrvatskih književnika – Podravsko-prigorski ogranak (sukladno Javnom pozivu za 2013. godinu - 2. dio sredstava po dostavi izvješća )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9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Izdavačka kuća „Meridijani“ (sukladno Javnom pozivu za 2013. godinu - 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Koprivnički gitaristički duo (prof. Antoni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umenović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“ &amp; Vanja Posavec) (sukladno Javnom pozivu za 2013. godinu -2. dio sredstava po dostavi izvješća ) 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ocklive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(sukladno Javnom pozivu za 2013. godinu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Likovna udrug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otacilla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(sukladno Javnom pozivu za 2013. godinu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Atelieri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Koprivnica (AK) (sukladno Javnom pozivu za 2013. godinu -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mjetnička organizacija Moja zemlj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Štagline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(sukladno Javnom pozivu za 2013. godinu -2. dio sredstava po dostavi izvješća 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Tihomir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Hojsak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(sukladno Javnom pozivu za 2013. godinu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3.550,00 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ucko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(sukladno Javnom pozivu za 2013. godinu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980,06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ertez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(sukladno Javnom pozivu za 2013. godinu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5.325,00 </w:t>
            </w:r>
          </w:p>
        </w:tc>
      </w:tr>
      <w:tr w:rsidR="00215B0D" w:rsidRPr="00B01861" w:rsidTr="00313D48">
        <w:tc>
          <w:tcPr>
            <w:tcW w:w="6601" w:type="dxa"/>
          </w:tcPr>
          <w:p w:rsidR="00215B0D" w:rsidRPr="00B01861" w:rsidRDefault="00215B0D" w:rsidP="009E4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:rsidR="00215B0D" w:rsidRPr="00B01861" w:rsidRDefault="00215B0D" w:rsidP="00AE2C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Socijalni programi i zdravstvo – pomoć građanima sukladno općim aktima Grada te Proračunu Grada (imena osoba nisu navedena radi zaštite identiteta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464.182,63</w:t>
            </w:r>
          </w:p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transplantiranih i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ijaliziranih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bubrežnih bolesnika Koprivničko-križevačke županije – za sudjelovanje na XIX svjetskim igrama transplantiranih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urban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Old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klub „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Biciklin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lub žena s bolestima dojke „Nada“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3.500,00 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ruštvo „Naša djeca“ Koprivnica (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Društvo „Naša djeca“ Koprivnica (Prevencija pretilosti)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lub liječenih alkoholičara „Centar“ Koprivnic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ruga liječenih i oboljelih od hepatitisa HEPATOS - KOPRIVNIC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525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za pomoć osobama s mentalnom retardacijom-Klub „Latica“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6.054,5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ga za pomoć osobama s mentalnom retardacijom-Igraonica „Dodir“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8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Društv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skleroze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 – Psihološke radionic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Društv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skleroze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 – Terapija p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Seltzeru</w:t>
            </w:r>
            <w:proofErr w:type="spellEnd"/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Društv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skleroze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 – Osnovna djelatnost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slijepih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 – (S)lijepo odrastanj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slijepih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 – Sedam za kvalitetu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7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slijepih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 – Učimo za sutr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Športska udruga slijepih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invalida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lub liječenih alkoholičara „Centar“ Koprivnica - Socijalna rehabilitacij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lub liječenih alkoholičara „Centar“ Koprivnica – Sportski susreti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Invalidsko društvo ILCO Koprivnica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Ordinacija dentalne medicine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Šešić</w:t>
            </w:r>
            <w:proofErr w:type="spellEnd"/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arija Križić – Grupa za potporu dojenju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.750,00</w:t>
            </w:r>
          </w:p>
        </w:tc>
      </w:tr>
      <w:tr w:rsidR="00215B0D" w:rsidRPr="00B01861" w:rsidTr="00215B0D">
        <w:tc>
          <w:tcPr>
            <w:tcW w:w="6601" w:type="dxa"/>
          </w:tcPr>
          <w:p w:rsidR="00215B0D" w:rsidRPr="00B01861" w:rsidRDefault="00215B0D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„Bolje sutra“ grada Koprivnice – prijevoz osoba s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invaliditteom</w:t>
            </w:r>
            <w:proofErr w:type="spellEnd"/>
          </w:p>
        </w:tc>
        <w:tc>
          <w:tcPr>
            <w:tcW w:w="2438" w:type="dxa"/>
          </w:tcPr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6.096,00</w:t>
            </w:r>
          </w:p>
          <w:p w:rsidR="00215B0D" w:rsidRPr="00B01861" w:rsidRDefault="00215B0D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Program gospodarstva – pomoć poljoprivrednicima, obrtnicima te malim i srednjim poduzetnicima sukladno općim aktima Grada te Proračunu Grada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07.423,65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„Trg“ d.o.o.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2.757.976,37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„Koprivnički poduzetnik“ d.o.o.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400.000,00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„Koprivnica sport“ d.o.o.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737.312,37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Agencija za društveno poticanu stanogradnju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REA  Sjever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AMPUS subvencija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224.731,16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KAMPUS kapitalna pomoć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8.859.002,57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„Koprivničke ceste“ d.o.o.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390.000,00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spellEnd"/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“ d.o.o.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88.788,30</w:t>
            </w:r>
          </w:p>
        </w:tc>
      </w:tr>
      <w:tr w:rsidR="00B01861" w:rsidRPr="00B01861" w:rsidTr="00215B0D">
        <w:tc>
          <w:tcPr>
            <w:tcW w:w="6601" w:type="dxa"/>
          </w:tcPr>
          <w:p w:rsidR="00B01861" w:rsidRPr="00B01861" w:rsidRDefault="00B01861" w:rsidP="003A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Udruženje obrtnika Koprivnica</w:t>
            </w:r>
          </w:p>
        </w:tc>
        <w:tc>
          <w:tcPr>
            <w:tcW w:w="2438" w:type="dxa"/>
          </w:tcPr>
          <w:p w:rsidR="00B01861" w:rsidRPr="00B01861" w:rsidRDefault="00B01861" w:rsidP="00215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</w:tbl>
    <w:p w:rsidR="00215B0D" w:rsidRPr="00B01861" w:rsidRDefault="00215B0D" w:rsidP="009A6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5B0D" w:rsidRPr="00B01861" w:rsidSect="00D2145A">
      <w:footerReference w:type="default" r:id="rId9"/>
      <w:pgSz w:w="11906" w:h="16838"/>
      <w:pgMar w:top="1417" w:right="1417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06" w:rsidRDefault="00430706" w:rsidP="00313D48">
      <w:pPr>
        <w:spacing w:after="0" w:line="240" w:lineRule="auto"/>
      </w:pPr>
      <w:r>
        <w:separator/>
      </w:r>
    </w:p>
  </w:endnote>
  <w:endnote w:type="continuationSeparator" w:id="0">
    <w:p w:rsidR="00430706" w:rsidRDefault="00430706" w:rsidP="0031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698262"/>
      <w:docPartObj>
        <w:docPartGallery w:val="Page Numbers (Bottom of Page)"/>
        <w:docPartUnique/>
      </w:docPartObj>
    </w:sdtPr>
    <w:sdtEndPr/>
    <w:sdtContent>
      <w:p w:rsidR="00E84750" w:rsidRDefault="00E847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750" w:rsidRDefault="00E847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06" w:rsidRDefault="00430706" w:rsidP="00313D48">
      <w:pPr>
        <w:spacing w:after="0" w:line="240" w:lineRule="auto"/>
      </w:pPr>
      <w:r>
        <w:separator/>
      </w:r>
    </w:p>
  </w:footnote>
  <w:footnote w:type="continuationSeparator" w:id="0">
    <w:p w:rsidR="00430706" w:rsidRDefault="00430706" w:rsidP="0031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73BD"/>
    <w:multiLevelType w:val="hybridMultilevel"/>
    <w:tmpl w:val="BE08F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2"/>
    <w:rsid w:val="00057180"/>
    <w:rsid w:val="000A0443"/>
    <w:rsid w:val="000B46A4"/>
    <w:rsid w:val="000D16DD"/>
    <w:rsid w:val="001354E8"/>
    <w:rsid w:val="001C7DBC"/>
    <w:rsid w:val="00215B0D"/>
    <w:rsid w:val="00246F16"/>
    <w:rsid w:val="002C7543"/>
    <w:rsid w:val="002D3ACD"/>
    <w:rsid w:val="002F2E12"/>
    <w:rsid w:val="00313D48"/>
    <w:rsid w:val="003A7766"/>
    <w:rsid w:val="003C7976"/>
    <w:rsid w:val="003D7482"/>
    <w:rsid w:val="003E472B"/>
    <w:rsid w:val="003F3946"/>
    <w:rsid w:val="00430706"/>
    <w:rsid w:val="00475D7A"/>
    <w:rsid w:val="0050182E"/>
    <w:rsid w:val="005A2212"/>
    <w:rsid w:val="005B5E45"/>
    <w:rsid w:val="005C115D"/>
    <w:rsid w:val="005F217F"/>
    <w:rsid w:val="0060327C"/>
    <w:rsid w:val="007046A9"/>
    <w:rsid w:val="007B3429"/>
    <w:rsid w:val="007E5F52"/>
    <w:rsid w:val="008151F5"/>
    <w:rsid w:val="0085341A"/>
    <w:rsid w:val="00860EDF"/>
    <w:rsid w:val="008669B9"/>
    <w:rsid w:val="008B5B14"/>
    <w:rsid w:val="008D5F0C"/>
    <w:rsid w:val="008E0808"/>
    <w:rsid w:val="00940AE3"/>
    <w:rsid w:val="009A6AF6"/>
    <w:rsid w:val="009E4DE5"/>
    <w:rsid w:val="00A373E2"/>
    <w:rsid w:val="00A43900"/>
    <w:rsid w:val="00A44335"/>
    <w:rsid w:val="00A9727A"/>
    <w:rsid w:val="00AC01F1"/>
    <w:rsid w:val="00AC02F4"/>
    <w:rsid w:val="00AE2C5B"/>
    <w:rsid w:val="00B01861"/>
    <w:rsid w:val="00B51B92"/>
    <w:rsid w:val="00B53995"/>
    <w:rsid w:val="00BC2F93"/>
    <w:rsid w:val="00BD4015"/>
    <w:rsid w:val="00C12A15"/>
    <w:rsid w:val="00C1584C"/>
    <w:rsid w:val="00CE793E"/>
    <w:rsid w:val="00CF58E6"/>
    <w:rsid w:val="00D2145A"/>
    <w:rsid w:val="00D8596B"/>
    <w:rsid w:val="00DE3CFA"/>
    <w:rsid w:val="00DE780C"/>
    <w:rsid w:val="00DF1E76"/>
    <w:rsid w:val="00DF6D33"/>
    <w:rsid w:val="00E12B0C"/>
    <w:rsid w:val="00E443ED"/>
    <w:rsid w:val="00E84750"/>
    <w:rsid w:val="00EB3ED9"/>
    <w:rsid w:val="00F0020F"/>
    <w:rsid w:val="00F35512"/>
    <w:rsid w:val="00FE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AE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12B0C"/>
    <w:pPr>
      <w:ind w:left="720"/>
      <w:contextualSpacing/>
    </w:pPr>
  </w:style>
  <w:style w:type="table" w:styleId="Reetkatablice">
    <w:name w:val="Table Grid"/>
    <w:basedOn w:val="Obinatablica"/>
    <w:uiPriority w:val="59"/>
    <w:rsid w:val="0031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D48"/>
  </w:style>
  <w:style w:type="paragraph" w:styleId="Podnoje">
    <w:name w:val="footer"/>
    <w:basedOn w:val="Normal"/>
    <w:link w:val="Podno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D48"/>
  </w:style>
  <w:style w:type="character" w:styleId="Referencakomentara">
    <w:name w:val="annotation reference"/>
    <w:basedOn w:val="Zadanifontodlomka"/>
    <w:uiPriority w:val="99"/>
    <w:semiHidden/>
    <w:unhideWhenUsed/>
    <w:rsid w:val="00DF1E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1E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1E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1E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1E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AE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12B0C"/>
    <w:pPr>
      <w:ind w:left="720"/>
      <w:contextualSpacing/>
    </w:pPr>
  </w:style>
  <w:style w:type="table" w:styleId="Reetkatablice">
    <w:name w:val="Table Grid"/>
    <w:basedOn w:val="Obinatablica"/>
    <w:uiPriority w:val="59"/>
    <w:rsid w:val="0031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D48"/>
  </w:style>
  <w:style w:type="paragraph" w:styleId="Podnoje">
    <w:name w:val="footer"/>
    <w:basedOn w:val="Normal"/>
    <w:link w:val="PodnojeChar"/>
    <w:uiPriority w:val="99"/>
    <w:unhideWhenUsed/>
    <w:rsid w:val="00313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D48"/>
  </w:style>
  <w:style w:type="character" w:styleId="Referencakomentara">
    <w:name w:val="annotation reference"/>
    <w:basedOn w:val="Zadanifontodlomka"/>
    <w:uiPriority w:val="99"/>
    <w:semiHidden/>
    <w:unhideWhenUsed/>
    <w:rsid w:val="00DF1E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1E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1E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1E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1E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3967-A993-49DD-83C2-525F7547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oprivnica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Marija Potroško Kovačić</cp:lastModifiedBy>
  <cp:revision>2</cp:revision>
  <cp:lastPrinted>2013-06-17T10:59:00Z</cp:lastPrinted>
  <dcterms:created xsi:type="dcterms:W3CDTF">2014-05-21T05:39:00Z</dcterms:created>
  <dcterms:modified xsi:type="dcterms:W3CDTF">2014-05-21T05:39:00Z</dcterms:modified>
</cp:coreProperties>
</file>